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А СЕЛИЩНА РАДА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КРАЇНСЬКОГО РАЙОНУ КІРОВОГРАДСЬКОЇОБЛАСТІ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травня</w:t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року</w:t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 внесення змін до рішення виконавчого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омітету від 18 березня 2022 року № 44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«Про створення та використання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місцевого матеріального резерву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Смолінської селищної територіальної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громади для запобігання і ліквідації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аслідків надзвичайних ситуацій,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визначення та затвердження його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оменклатури, обсягів та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місця розміщення»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071B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BE49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Керуючись пунктом 22 частини 1 статті 26 Закону України «Про місцеве самоврядування в Україні», виконавчий комітет 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BE49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 И Р І Ш ИВ :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9061E7" w:rsidRDefault="00BE49CB" w:rsidP="009061E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нести зміни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до п.3 рішення виконавчого комітету від 18.03.2022 року № 44 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та </w:t>
      </w:r>
      <w:r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затвердити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номенклатуру т</w:t>
      </w:r>
      <w:r w:rsidR="000C0CF7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 обсяги матеріального резерву </w:t>
      </w:r>
      <w:proofErr w:type="spellStart"/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С</w:t>
      </w:r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молінської</w:t>
      </w:r>
      <w:proofErr w:type="spellEnd"/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ищної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ериторіаль</w:t>
      </w:r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ної громади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7D48E1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новій редакції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(</w:t>
      </w:r>
      <w:r w:rsidR="00CA1AC5" w:rsidRPr="009061E7">
        <w:rPr>
          <w:rFonts w:ascii="Times New Roman" w:hAnsi="Times New Roman" w:cs="Times New Roman"/>
          <w:sz w:val="24"/>
          <w:szCs w:val="24"/>
        </w:rPr>
        <w:t xml:space="preserve"> 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одаток )</w:t>
      </w:r>
      <w:r w:rsidR="007D48E1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9061E7" w:rsidRPr="00BE49CB" w:rsidRDefault="009061E7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0" w:name="_GoBack"/>
      <w:bookmarkEnd w:id="0"/>
    </w:p>
    <w:p w:rsidR="00071BC0" w:rsidRPr="00071BC0" w:rsidRDefault="00071BC0" w:rsidP="00071BC0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щний голова</w:t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икола МАЗУРА</w:t>
      </w: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071B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AB02BA" w:rsidRDefault="00AB02B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Додаток до ріш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иконавчого комітету</w:t>
      </w:r>
    </w:p>
    <w:p w:rsidR="00C42A4B" w:rsidRPr="00AB02BA" w:rsidRDefault="009A09F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</w:t>
      </w:r>
      <w:r w:rsid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__</w:t>
      </w:r>
      <w:r w:rsid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.05.</w:t>
      </w:r>
      <w:r w:rsidR="00AB02BA"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2022</w:t>
      </w:r>
      <w:r w:rsid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року </w:t>
      </w:r>
      <w:r w:rsidR="00C4532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№</w:t>
      </w: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915F01" w:rsidRDefault="00915F01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ОМЕНКЛАТУРА</w:t>
      </w:r>
    </w:p>
    <w:p w:rsidR="0038305C" w:rsidRPr="00E92377" w:rsidRDefault="0038305C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p w:rsidR="00915F01" w:rsidRDefault="00915F01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та обсяги 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продуктів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матеріально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го резерву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, що підлягають закладанню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у місцевий резерв для запобігання і ліквідації наслідків надзвичайних ситуацій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="00CA69C9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молінської селищної територіальної громади</w:t>
      </w:r>
    </w:p>
    <w:p w:rsidR="0038305C" w:rsidRPr="00E92377" w:rsidRDefault="0038305C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231"/>
        <w:gridCol w:w="1874"/>
        <w:gridCol w:w="2304"/>
      </w:tblGrid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ind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бсяги запасів у місцевому резерві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пшениця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F03591" w:rsidP="00F03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ячмінь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03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соняшник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1BE" w:rsidRPr="00A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Кукурудза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9727B" w:rsidRPr="00A104C8" w:rsidTr="00C37A17">
        <w:trPr>
          <w:trHeight w:val="394"/>
        </w:trPr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727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37A17" w:rsidRDefault="00915F01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                    </w:t>
      </w:r>
    </w:p>
    <w:sectPr w:rsidR="00C37A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2028"/>
    <w:multiLevelType w:val="hybridMultilevel"/>
    <w:tmpl w:val="5A88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EB5"/>
    <w:multiLevelType w:val="hybridMultilevel"/>
    <w:tmpl w:val="CB64386E"/>
    <w:lvl w:ilvl="0" w:tplc="B7BC5AE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01"/>
    <w:rsid w:val="00012370"/>
    <w:rsid w:val="00071BC0"/>
    <w:rsid w:val="000C0CF7"/>
    <w:rsid w:val="001807AB"/>
    <w:rsid w:val="001F7039"/>
    <w:rsid w:val="00254486"/>
    <w:rsid w:val="002B3DDE"/>
    <w:rsid w:val="003602ED"/>
    <w:rsid w:val="0038305C"/>
    <w:rsid w:val="00415959"/>
    <w:rsid w:val="004175B2"/>
    <w:rsid w:val="00427DE0"/>
    <w:rsid w:val="004512B9"/>
    <w:rsid w:val="004C6CDD"/>
    <w:rsid w:val="0058485C"/>
    <w:rsid w:val="006B740D"/>
    <w:rsid w:val="007D48E1"/>
    <w:rsid w:val="008138F2"/>
    <w:rsid w:val="009061E7"/>
    <w:rsid w:val="00915F01"/>
    <w:rsid w:val="009706A7"/>
    <w:rsid w:val="009A09FA"/>
    <w:rsid w:val="00A104C8"/>
    <w:rsid w:val="00A9727B"/>
    <w:rsid w:val="00AB02BA"/>
    <w:rsid w:val="00BA11BE"/>
    <w:rsid w:val="00BE49CB"/>
    <w:rsid w:val="00C37A17"/>
    <w:rsid w:val="00C42A4B"/>
    <w:rsid w:val="00C4532D"/>
    <w:rsid w:val="00CA1AC5"/>
    <w:rsid w:val="00CA69C9"/>
    <w:rsid w:val="00E266A3"/>
    <w:rsid w:val="00EC1110"/>
    <w:rsid w:val="00F03591"/>
    <w:rsid w:val="00FA490B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26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26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B357-80C2-4ECF-913D-DDC07A8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0</cp:revision>
  <cp:lastPrinted>2022-05-05T10:08:00Z</cp:lastPrinted>
  <dcterms:created xsi:type="dcterms:W3CDTF">2022-03-16T08:21:00Z</dcterms:created>
  <dcterms:modified xsi:type="dcterms:W3CDTF">2022-05-05T10:09:00Z</dcterms:modified>
</cp:coreProperties>
</file>